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902D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2.10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902D1">
        <w:rPr>
          <w:b/>
          <w:sz w:val="28"/>
          <w:szCs w:val="28"/>
        </w:rPr>
        <w:t>14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902D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возмещения вреда и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902D1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Креатив» (ИНН 7733263331), номер в реестре членов Ассоциации - 33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902D1" w:rsidTr="007902D1">
        <w:tc>
          <w:tcPr>
            <w:tcW w:w="4855" w:type="dxa"/>
            <w:vAlign w:val="center"/>
          </w:tcPr>
          <w:p w:rsidR="007902D1" w:rsidRPr="007902D1" w:rsidRDefault="007902D1" w:rsidP="007902D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902D1" w:rsidRPr="007902D1" w:rsidRDefault="007902D1" w:rsidP="007902D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902D1" w:rsidTr="007902D1">
        <w:tc>
          <w:tcPr>
            <w:tcW w:w="4855" w:type="dxa"/>
            <w:vAlign w:val="center"/>
          </w:tcPr>
          <w:p w:rsidR="007902D1" w:rsidRPr="007902D1" w:rsidRDefault="007902D1" w:rsidP="007902D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7902D1" w:rsidRDefault="007902D1" w:rsidP="007902D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 руб.</w:t>
            </w:r>
          </w:p>
          <w:p w:rsidR="007902D1" w:rsidRPr="007902D1" w:rsidRDefault="007902D1" w:rsidP="007902D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350000 руб.</w:t>
            </w:r>
          </w:p>
        </w:tc>
      </w:tr>
      <w:tr w:rsidR="007902D1" w:rsidTr="007902D1">
        <w:tc>
          <w:tcPr>
            <w:tcW w:w="4855" w:type="dxa"/>
            <w:vAlign w:val="center"/>
          </w:tcPr>
          <w:p w:rsidR="007902D1" w:rsidRPr="007902D1" w:rsidRDefault="007902D1" w:rsidP="007902D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7902D1" w:rsidRPr="007902D1" w:rsidRDefault="007902D1" w:rsidP="007902D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7902D1" w:rsidTr="007902D1">
        <w:tc>
          <w:tcPr>
            <w:tcW w:w="4855" w:type="dxa"/>
            <w:vAlign w:val="center"/>
          </w:tcPr>
          <w:p w:rsidR="007902D1" w:rsidRPr="007902D1" w:rsidRDefault="007902D1" w:rsidP="007902D1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7902D1" w:rsidRPr="007902D1" w:rsidRDefault="007902D1" w:rsidP="007902D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пятьдесят миллионов рублей)</w:t>
            </w:r>
          </w:p>
        </w:tc>
      </w:tr>
      <w:tr w:rsidR="007902D1" w:rsidTr="007902D1">
        <w:tc>
          <w:tcPr>
            <w:tcW w:w="4855" w:type="dxa"/>
            <w:vAlign w:val="center"/>
          </w:tcPr>
          <w:p w:rsidR="007902D1" w:rsidRPr="007902D1" w:rsidRDefault="007902D1" w:rsidP="007902D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7902D1" w:rsidRPr="007902D1" w:rsidRDefault="007902D1" w:rsidP="007902D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выполнение инженерных изысканий не превышает пя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2D1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E777A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EF09-2D55-44E9-A52B-B08A21F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2</cp:revision>
  <cp:lastPrinted>2020-10-12T09:37:00Z</cp:lastPrinted>
  <dcterms:created xsi:type="dcterms:W3CDTF">2020-10-12T09:37:00Z</dcterms:created>
  <dcterms:modified xsi:type="dcterms:W3CDTF">2020-10-12T09:37:00Z</dcterms:modified>
</cp:coreProperties>
</file>